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B9" w:rsidRDefault="009F4DD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附件4.</w:t>
      </w:r>
    </w:p>
    <w:p w:rsidR="009F4DD3" w:rsidRPr="009F4DD3" w:rsidRDefault="009F4DD3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</w:t>
      </w:r>
      <w:r w:rsidRPr="009F4DD3">
        <w:rPr>
          <w:rFonts w:asciiTheme="minorEastAsia" w:hAnsiTheme="minorEastAsia" w:hint="eastAsia"/>
          <w:b/>
          <w:sz w:val="44"/>
          <w:szCs w:val="44"/>
        </w:rPr>
        <w:t xml:space="preserve"> 岗位改报申请</w:t>
      </w:r>
      <w:r>
        <w:rPr>
          <w:rFonts w:asciiTheme="minorEastAsia" w:hAnsiTheme="minorEastAsia" w:hint="eastAsia"/>
          <w:b/>
          <w:sz w:val="44"/>
          <w:szCs w:val="4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1701"/>
        <w:gridCol w:w="1418"/>
      </w:tblGrid>
      <w:tr w:rsidR="009F4DD3" w:rsidTr="009F4DD3">
        <w:tc>
          <w:tcPr>
            <w:tcW w:w="1384" w:type="dxa"/>
            <w:vAlign w:val="center"/>
          </w:tcPr>
          <w:p w:rsidR="009F4DD3" w:rsidRDefault="009F4DD3" w:rsidP="009F4DD3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姓名</w:t>
            </w:r>
          </w:p>
        </w:tc>
        <w:tc>
          <w:tcPr>
            <w:tcW w:w="2268" w:type="dxa"/>
            <w:vAlign w:val="center"/>
          </w:tcPr>
          <w:p w:rsidR="009F4DD3" w:rsidRDefault="009F4DD3" w:rsidP="009F4DD3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9F4DD3" w:rsidRDefault="009F4DD3" w:rsidP="009F4DD3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F4DD3" w:rsidRDefault="009F4DD3" w:rsidP="009F4DD3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原申报岗位代码</w:t>
            </w:r>
          </w:p>
        </w:tc>
        <w:tc>
          <w:tcPr>
            <w:tcW w:w="1418" w:type="dxa"/>
            <w:vAlign w:val="center"/>
          </w:tcPr>
          <w:p w:rsidR="009F4DD3" w:rsidRDefault="0085198E" w:rsidP="009F4DD3">
            <w:pPr>
              <w:spacing w:line="4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改报</w:t>
            </w:r>
            <w:r w:rsidR="009F4DD3">
              <w:rPr>
                <w:rFonts w:asciiTheme="minorEastAsia" w:hAnsiTheme="minorEastAsia" w:hint="eastAsia"/>
                <w:sz w:val="32"/>
                <w:szCs w:val="32"/>
              </w:rPr>
              <w:t>岗位代码</w:t>
            </w:r>
          </w:p>
        </w:tc>
      </w:tr>
      <w:tr w:rsidR="009F4DD3" w:rsidTr="009F4DD3">
        <w:tc>
          <w:tcPr>
            <w:tcW w:w="1384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8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F4DD3" w:rsidTr="009F4DD3">
        <w:tc>
          <w:tcPr>
            <w:tcW w:w="1384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8" w:type="dxa"/>
          </w:tcPr>
          <w:p w:rsidR="009F4DD3" w:rsidRDefault="009F4DD3">
            <w:pPr>
              <w:rPr>
                <w:rFonts w:ascii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9F4DD3" w:rsidRPr="009F4DD3" w:rsidRDefault="009F4DD3">
      <w:pPr>
        <w:rPr>
          <w:rFonts w:asciiTheme="minorEastAsia" w:hAnsiTheme="minorEastAsia"/>
          <w:sz w:val="32"/>
          <w:szCs w:val="32"/>
        </w:rPr>
      </w:pPr>
    </w:p>
    <w:p w:rsidR="009F4DD3" w:rsidRPr="009F4DD3" w:rsidRDefault="009F4DD3">
      <w:pPr>
        <w:rPr>
          <w:rFonts w:asciiTheme="minorEastAsia" w:hAnsiTheme="minorEastAsia"/>
          <w:sz w:val="32"/>
          <w:szCs w:val="32"/>
        </w:rPr>
      </w:pPr>
    </w:p>
    <w:p w:rsidR="009F4DD3" w:rsidRDefault="009F4DD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申请人（签字）：</w:t>
      </w:r>
    </w:p>
    <w:p w:rsidR="009F4DD3" w:rsidRPr="009F4DD3" w:rsidRDefault="009F4DD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   年   月  日</w:t>
      </w:r>
    </w:p>
    <w:sectPr w:rsidR="009F4DD3" w:rsidRPr="009F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D3"/>
    <w:rsid w:val="0085198E"/>
    <w:rsid w:val="009F4DD3"/>
    <w:rsid w:val="00A0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9B16-BE24-4AE8-88FF-1DB6092A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雯雯:拟稿人校对</dc:creator>
  <cp:lastModifiedBy>朱雯雯:拟稿人校对</cp:lastModifiedBy>
  <cp:revision>2</cp:revision>
  <dcterms:created xsi:type="dcterms:W3CDTF">2024-11-13T07:47:00Z</dcterms:created>
  <dcterms:modified xsi:type="dcterms:W3CDTF">2024-11-13T08:13:00Z</dcterms:modified>
</cp:coreProperties>
</file>